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C9" w:rsidRDefault="00CB34C9" w:rsidP="00CB34C9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</w:t>
      </w:r>
      <w:r w:rsidR="00BE1118">
        <w:rPr>
          <w:rFonts w:ascii="Times New Roman" w:eastAsia="Gungsuh" w:hAnsi="Times New Roman"/>
          <w:sz w:val="24"/>
          <w:szCs w:val="24"/>
        </w:rPr>
        <w:t xml:space="preserve">                     </w:t>
      </w:r>
      <w:r>
        <w:rPr>
          <w:rFonts w:ascii="Times New Roman" w:eastAsia="Gungsuh" w:hAnsi="Times New Roman"/>
          <w:sz w:val="24"/>
          <w:szCs w:val="24"/>
        </w:rPr>
        <w:t>Приложение №1</w:t>
      </w:r>
    </w:p>
    <w:p w:rsidR="00CB34C9" w:rsidRDefault="00CB34C9" w:rsidP="00CB34C9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73EE4">
        <w:rPr>
          <w:rFonts w:ascii="Times New Roman" w:eastAsia="Gungsuh" w:hAnsi="Times New Roman"/>
          <w:sz w:val="24"/>
          <w:szCs w:val="24"/>
        </w:rPr>
        <w:t xml:space="preserve">                             </w:t>
      </w:r>
      <w:r w:rsidR="00BE1118">
        <w:rPr>
          <w:rFonts w:ascii="Times New Roman" w:eastAsia="Gungsuh" w:hAnsi="Times New Roman"/>
          <w:sz w:val="24"/>
          <w:szCs w:val="24"/>
        </w:rPr>
        <w:t xml:space="preserve">                   </w:t>
      </w:r>
      <w:r w:rsidR="00173EE4">
        <w:rPr>
          <w:rFonts w:ascii="Times New Roman" w:eastAsia="Gungsuh" w:hAnsi="Times New Roman"/>
          <w:sz w:val="24"/>
          <w:szCs w:val="24"/>
        </w:rPr>
        <w:t xml:space="preserve"> </w:t>
      </w:r>
      <w:r>
        <w:rPr>
          <w:rFonts w:ascii="Times New Roman" w:eastAsia="Gungsuh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птированной рабочей программе</w:t>
      </w:r>
      <w:r w:rsidR="00BE111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 технологии</w:t>
      </w:r>
    </w:p>
    <w:p w:rsidR="00CB34C9" w:rsidRDefault="00CB34C9" w:rsidP="00CB3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E111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173EE4">
        <w:rPr>
          <w:rFonts w:ascii="Times New Roman" w:hAnsi="Times New Roman"/>
          <w:bCs/>
          <w:color w:val="000000"/>
          <w:sz w:val="24"/>
          <w:szCs w:val="24"/>
          <w:lang w:eastAsia="ru-RU"/>
        </w:rPr>
        <w:t>(вариант 7.2) учащегося 3-г класса,</w:t>
      </w:r>
      <w:r w:rsidR="00BE111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егося</w:t>
      </w:r>
    </w:p>
    <w:p w:rsidR="00173EE4" w:rsidRDefault="00173EE4" w:rsidP="00CB3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E111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условиях инклюзивного обучения</w:t>
      </w:r>
    </w:p>
    <w:p w:rsidR="00CB34C9" w:rsidRDefault="00CB34C9" w:rsidP="00CB3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CB34C9" w:rsidRDefault="00CB34C9" w:rsidP="00CB34C9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Зам. директора   по УВР______ (О.Н </w:t>
      </w:r>
      <w:proofErr w:type="spellStart"/>
      <w:r>
        <w:rPr>
          <w:rFonts w:ascii="Times New Roman" w:eastAsia="Gungsuh" w:hAnsi="Times New Roman"/>
          <w:sz w:val="24"/>
          <w:szCs w:val="24"/>
        </w:rPr>
        <w:t>Макарчук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>
        <w:rPr>
          <w:rFonts w:ascii="Times New Roman" w:eastAsia="Gungsuh" w:hAnsi="Times New Roman"/>
          <w:sz w:val="24"/>
          <w:szCs w:val="24"/>
        </w:rPr>
        <w:t>Зуйкина</w:t>
      </w:r>
      <w:proofErr w:type="spellEnd"/>
      <w:r>
        <w:rPr>
          <w:rFonts w:ascii="Times New Roman" w:eastAsia="Gungsuh" w:hAnsi="Times New Roman"/>
          <w:sz w:val="24"/>
          <w:szCs w:val="24"/>
        </w:rPr>
        <w:t>)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CB34C9" w:rsidRDefault="00CB34C9" w:rsidP="00CB34C9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CB34C9" w:rsidRDefault="00CB34C9" w:rsidP="00CB34C9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CB34C9" w:rsidRDefault="00CB34C9" w:rsidP="00CB34C9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CB34C9" w:rsidRDefault="00CB34C9" w:rsidP="00CB34C9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технологии</w:t>
      </w:r>
    </w:p>
    <w:p w:rsidR="00505C32" w:rsidRDefault="00CB34C9" w:rsidP="00CB34C9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 xml:space="preserve">для учащегося 3 – г класса, </w:t>
      </w:r>
    </w:p>
    <w:p w:rsidR="00CB34C9" w:rsidRDefault="00CB34C9" w:rsidP="00CB34C9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обучающегося в условиях инклюзивного обучения</w:t>
      </w:r>
    </w:p>
    <w:p w:rsidR="00CB34C9" w:rsidRDefault="00CB34C9" w:rsidP="00CB34C9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B34C9" w:rsidRDefault="00CB34C9" w:rsidP="00CB34C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BE1118" w:rsidRDefault="00CB34C9" w:rsidP="000B64FE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C6465" w:rsidRPr="007C6465" w:rsidRDefault="00CB34C9" w:rsidP="00BE1118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6"/>
        <w:gridCol w:w="1417"/>
        <w:gridCol w:w="7371"/>
        <w:gridCol w:w="1641"/>
        <w:gridCol w:w="1680"/>
      </w:tblGrid>
      <w:tr w:rsidR="007C6465" w:rsidRPr="00AD3225" w:rsidTr="002D148E">
        <w:tc>
          <w:tcPr>
            <w:tcW w:w="110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  <w:gridSpan w:val="2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  <w:r>
              <w:rPr>
                <w:rFonts w:ascii="Times New Roman" w:hAnsi="Times New Roman"/>
                <w:sz w:val="24"/>
                <w:szCs w:val="24"/>
              </w:rPr>
              <w:t>, тема урока</w:t>
            </w:r>
          </w:p>
        </w:tc>
        <w:tc>
          <w:tcPr>
            <w:tcW w:w="164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7C6465" w:rsidRPr="00DC1935" w:rsidTr="002D148E">
        <w:tc>
          <w:tcPr>
            <w:tcW w:w="110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rPr>
          <w:trHeight w:val="236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нформационная мастерская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Вспомним и обсудим. Что такое технология? Какие бывают технологии? Изделие из природного материала по собственному замыслу.  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дочки?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-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Знакомимся с компьютером. Работа с 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>) диском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е? Лекало. Чехол для мобильного телефон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омпьютер – твой помощник. Работа по учебнику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я. Сумочка-собач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Мастерская скульптор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кульптура. Как работает скульптор.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кульптура разных времён и народов.        Скульптура по собственному замыслу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8-2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атуэтки. Изготовление женской и мужской фигуры из пластиковой бутылки. Правила безопасной работы канцелярским ножо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2-2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Изготовление шкатулки или ваз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8-3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Конструируем из фольги. Изготовление подвески с цвет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2-3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Завершение изготовления подвески. Проверочная работа. Проверим себ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6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Мастерская рукодельниц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Вышивка и вышивание. Основные элементы крестьянской вышив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8-40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Мешочек. Технология изготовления мешочка. Правила безопасности работы с иглой и ножниц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трочка петельного стежка. Технология изготовления сердечка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2-4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ришивание пуговицы. Изготовление брасле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стория швейной машины. Технология изготовления баб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0-5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Футляры. Технология изготовления ключниц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6-5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вес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0-62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Мастерская инженера, конструктора, строителя, декоратора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роительство и украшение дома. Технология изготовления изб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4-6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Объём, объёмные формы. Развёртка. Технология изготовления развёртки призм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8-7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арочные упаковки. Изготовление коробочки для подар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2-7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Декорирование готовых фор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Конструирование из сложных развёрток.  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8-7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а родная армия. Технология изготовления открытки «Звезда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6-8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Модели и конструкции. Наши проекты. Парад военной техники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0-8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Цветок к 8 мар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0-9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Пробные упражн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6-9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изделий в технике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8-99</w:t>
            </w:r>
          </w:p>
        </w:tc>
      </w:tr>
      <w:tr w:rsidR="007C6465" w:rsidRPr="00DC1935" w:rsidTr="002D148E">
        <w:trPr>
          <w:trHeight w:val="523"/>
        </w:trPr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0-102</w:t>
            </w:r>
          </w:p>
        </w:tc>
      </w:tr>
      <w:tr w:rsidR="007C6465" w:rsidRPr="00DC1935" w:rsidTr="002D148E">
        <w:trPr>
          <w:trHeight w:val="374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Мастерская кукольник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Что такое игрушка. Русские народные игрушки. Технология изготовления игрушки из прищеп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4-10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Театральные куклы. Марионетки. Технология изготовления марионет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8-11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 xml:space="preserve">31   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грушка из носка. Технология изготовл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2-113</w:t>
            </w:r>
          </w:p>
        </w:tc>
      </w:tr>
      <w:tr w:rsidR="007C6465" w:rsidRPr="00DC1935" w:rsidTr="002D148E">
        <w:trPr>
          <w:trHeight w:val="638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2 -33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Кукла-неваляшка. Изготовления неваляшки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4-117</w:t>
            </w:r>
          </w:p>
        </w:tc>
      </w:tr>
      <w:tr w:rsidR="007C6465" w:rsidRPr="00DC1935" w:rsidTr="002D148E">
        <w:trPr>
          <w:trHeight w:val="555"/>
        </w:trPr>
        <w:tc>
          <w:tcPr>
            <w:tcW w:w="1101" w:type="dxa"/>
          </w:tcPr>
          <w:p w:rsidR="007C6465" w:rsidRPr="00DC1935" w:rsidRDefault="007C6465" w:rsidP="002D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Итоговый урок. Проверим себя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</w:tr>
    </w:tbl>
    <w:p w:rsidR="007C6465" w:rsidRDefault="007C6465" w:rsidP="007C6465"/>
    <w:p w:rsidR="007C6465" w:rsidRDefault="007C6465" w:rsidP="007C6465"/>
    <w:p w:rsidR="007C6465" w:rsidRPr="00A25A39" w:rsidRDefault="007C6465" w:rsidP="007C64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51"/>
        <w:gridCol w:w="2479"/>
        <w:gridCol w:w="2531"/>
        <w:gridCol w:w="2563"/>
        <w:gridCol w:w="2171"/>
      </w:tblGrid>
      <w:tr w:rsidR="007C6465" w:rsidRPr="00B528D4" w:rsidTr="00EB7634">
        <w:trPr>
          <w:trHeight w:val="780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плану</w:t>
            </w: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орректирующие мероприятия</w:t>
            </w:r>
          </w:p>
        </w:tc>
        <w:tc>
          <w:tcPr>
            <w:tcW w:w="217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факту</w:t>
            </w:r>
          </w:p>
        </w:tc>
      </w:tr>
      <w:tr w:rsidR="007C6465" w:rsidRPr="00B528D4" w:rsidTr="00EB7634">
        <w:trPr>
          <w:trHeight w:val="7413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AB72D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7C6465" w:rsidRDefault="007C6465" w:rsidP="00CC779F"/>
    <w:sectPr w:rsidR="007C6465" w:rsidSect="000B64FE">
      <w:footerReference w:type="default" r:id="rId8"/>
      <w:footerReference w:type="first" r:id="rId9"/>
      <w:pgSz w:w="16838" w:h="11906" w:orient="landscape"/>
      <w:pgMar w:top="1134" w:right="95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FE" w:rsidRDefault="00203AFE" w:rsidP="00765E54">
      <w:pPr>
        <w:spacing w:after="0" w:line="240" w:lineRule="auto"/>
      </w:pPr>
      <w:r>
        <w:separator/>
      </w:r>
    </w:p>
  </w:endnote>
  <w:end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95307"/>
      <w:docPartObj>
        <w:docPartGallery w:val="Page Numbers (Bottom of Page)"/>
        <w:docPartUnique/>
      </w:docPartObj>
    </w:sdtPr>
    <w:sdtEndPr/>
    <w:sdtContent>
      <w:p w:rsidR="007C6465" w:rsidRDefault="00CD7B9A">
        <w:pPr>
          <w:pStyle w:val="a5"/>
          <w:jc w:val="center"/>
        </w:pPr>
        <w:r>
          <w:fldChar w:fldCharType="begin"/>
        </w:r>
        <w:r w:rsidR="007C6465">
          <w:instrText>PAGE   \* MERGEFORMAT</w:instrText>
        </w:r>
        <w:r>
          <w:fldChar w:fldCharType="separate"/>
        </w:r>
        <w:r w:rsidR="00F022EA">
          <w:rPr>
            <w:noProof/>
          </w:rPr>
          <w:t>2</w:t>
        </w:r>
        <w:r>
          <w:fldChar w:fldCharType="end"/>
        </w:r>
      </w:p>
    </w:sdtContent>
  </w:sdt>
  <w:p w:rsidR="00765E54" w:rsidRDefault="00765E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65" w:rsidRDefault="007C6465" w:rsidP="007C6465">
    <w:pPr>
      <w:pStyle w:val="a5"/>
    </w:pPr>
  </w:p>
  <w:p w:rsidR="007C6465" w:rsidRDefault="007C6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FE" w:rsidRDefault="00203AFE" w:rsidP="00765E54">
      <w:pPr>
        <w:spacing w:after="0" w:line="240" w:lineRule="auto"/>
      </w:pPr>
      <w:r>
        <w:separator/>
      </w:r>
    </w:p>
  </w:footnote>
  <w:foot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7363"/>
    <w:multiLevelType w:val="hybridMultilevel"/>
    <w:tmpl w:val="FFF4DE6E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" w15:restartNumberingAfterBreak="0">
    <w:nsid w:val="6AC96A94"/>
    <w:multiLevelType w:val="hybridMultilevel"/>
    <w:tmpl w:val="DB944DD2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85F"/>
    <w:rsid w:val="0008591B"/>
    <w:rsid w:val="000B64FE"/>
    <w:rsid w:val="00173EE4"/>
    <w:rsid w:val="00195873"/>
    <w:rsid w:val="00203AFE"/>
    <w:rsid w:val="002B07D1"/>
    <w:rsid w:val="002B316E"/>
    <w:rsid w:val="00505C32"/>
    <w:rsid w:val="00544383"/>
    <w:rsid w:val="00565A1E"/>
    <w:rsid w:val="006021E4"/>
    <w:rsid w:val="00673974"/>
    <w:rsid w:val="00765E54"/>
    <w:rsid w:val="007B5A3C"/>
    <w:rsid w:val="007C6465"/>
    <w:rsid w:val="00870F28"/>
    <w:rsid w:val="009463AD"/>
    <w:rsid w:val="0094785F"/>
    <w:rsid w:val="00966A4E"/>
    <w:rsid w:val="00A744A3"/>
    <w:rsid w:val="00AB72DD"/>
    <w:rsid w:val="00AC3533"/>
    <w:rsid w:val="00B47357"/>
    <w:rsid w:val="00BC216A"/>
    <w:rsid w:val="00BE1118"/>
    <w:rsid w:val="00C53629"/>
    <w:rsid w:val="00CB34C9"/>
    <w:rsid w:val="00CC779F"/>
    <w:rsid w:val="00CD7B9A"/>
    <w:rsid w:val="00D14C08"/>
    <w:rsid w:val="00E3285F"/>
    <w:rsid w:val="00E856A9"/>
    <w:rsid w:val="00EB7634"/>
    <w:rsid w:val="00F022EA"/>
    <w:rsid w:val="00FA7C72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34ECFA"/>
  <w15:docId w15:val="{EF8043D8-1156-48B5-A6BF-779885AC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E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E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1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7E76-BDC6-4E0D-9BB7-34EB15B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10-03T09:53:00Z</cp:lastPrinted>
  <dcterms:created xsi:type="dcterms:W3CDTF">2020-09-13T14:48:00Z</dcterms:created>
  <dcterms:modified xsi:type="dcterms:W3CDTF">2020-10-11T15:28:00Z</dcterms:modified>
</cp:coreProperties>
</file>